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4232" w14:textId="77777777" w:rsidR="00B2447B" w:rsidRPr="00B2447B" w:rsidRDefault="00B2447B" w:rsidP="00B244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6285" w:type="pct"/>
        <w:tblInd w:w="-10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65"/>
        <w:gridCol w:w="5075"/>
      </w:tblGrid>
      <w:tr w:rsidR="00B2447B" w:rsidRPr="00B2447B" w14:paraId="52909368" w14:textId="77777777" w:rsidTr="00256874">
        <w:trPr>
          <w:trHeight w:val="516"/>
        </w:trPr>
        <w:tc>
          <w:tcPr>
            <w:tcW w:w="2659" w:type="pct"/>
            <w:tcBorders>
              <w:bottom w:val="single" w:sz="6" w:space="0" w:color="000000"/>
            </w:tcBorders>
            <w:shd w:val="clear" w:color="auto" w:fill="0D0D0D" w:themeFill="text1" w:themeFillTint="F2"/>
            <w:vAlign w:val="center"/>
          </w:tcPr>
          <w:p w14:paraId="11C15CD0" w14:textId="410CDC2F" w:rsidR="00B2447B" w:rsidRPr="00B2447B" w:rsidRDefault="00B2447B" w:rsidP="00CF4B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SK DESCRIP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2341" w:type="pct"/>
            <w:tcBorders>
              <w:bottom w:val="single" w:sz="6" w:space="0" w:color="000000"/>
            </w:tcBorders>
            <w:shd w:val="clear" w:color="auto" w:fill="0D0D0D" w:themeFill="text1" w:themeFillTint="F2"/>
            <w:vAlign w:val="center"/>
          </w:tcPr>
          <w:p w14:paraId="4212493D" w14:textId="45D457FD" w:rsidR="00B2447B" w:rsidRPr="00B2447B" w:rsidRDefault="00B2447B" w:rsidP="00CF4B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SK LOCATION</w:t>
            </w:r>
          </w:p>
        </w:tc>
      </w:tr>
      <w:tr w:rsidR="00B2447B" w:rsidRPr="00B2447B" w14:paraId="54487877" w14:textId="77777777" w:rsidTr="00256874">
        <w:trPr>
          <w:trHeight w:val="516"/>
        </w:trPr>
        <w:tc>
          <w:tcPr>
            <w:tcW w:w="2659" w:type="pct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322C52" w14:textId="2201B86C" w:rsidR="00B2447B" w:rsidRPr="00B2447B" w:rsidRDefault="00B2447B" w:rsidP="00CF4B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41" w:type="pct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DB0B2D" w14:textId="7E407154" w:rsidR="00B2447B" w:rsidRPr="00B2447B" w:rsidRDefault="00B2447B" w:rsidP="00CF4B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D3DC0" w:rsidRPr="00B2447B" w14:paraId="71DE4BEB" w14:textId="77777777" w:rsidTr="00256874">
        <w:trPr>
          <w:trHeight w:val="516"/>
        </w:trPr>
        <w:tc>
          <w:tcPr>
            <w:tcW w:w="2659" w:type="pct"/>
            <w:tcBorders>
              <w:bottom w:val="single" w:sz="6" w:space="0" w:color="000000"/>
            </w:tcBorders>
            <w:shd w:val="clear" w:color="auto" w:fill="0D0D0D" w:themeFill="text1" w:themeFillTint="F2"/>
            <w:vAlign w:val="center"/>
          </w:tcPr>
          <w:p w14:paraId="6AA9D296" w14:textId="619DF5E0" w:rsidR="00A1366C" w:rsidRPr="00B2447B" w:rsidRDefault="00B2447B" w:rsidP="00B244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ENTIAL HAZARDS TO WORKER:</w:t>
            </w:r>
          </w:p>
          <w:p w14:paraId="1000B4BD" w14:textId="6EA5D589" w:rsidR="00962D3F" w:rsidRPr="00B2447B" w:rsidRDefault="00B2447B" w:rsidP="00B244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H-HIGH   M-MEDIUM   LOW-LOW)</w:t>
            </w:r>
          </w:p>
        </w:tc>
        <w:tc>
          <w:tcPr>
            <w:tcW w:w="2341" w:type="pct"/>
            <w:tcBorders>
              <w:bottom w:val="single" w:sz="6" w:space="0" w:color="000000"/>
            </w:tcBorders>
            <w:shd w:val="clear" w:color="auto" w:fill="0D0D0D" w:themeFill="text1" w:themeFillTint="F2"/>
            <w:vAlign w:val="center"/>
          </w:tcPr>
          <w:p w14:paraId="06226DE3" w14:textId="723C87DC" w:rsidR="00FD3DC0" w:rsidRPr="00B2447B" w:rsidRDefault="00B2447B" w:rsidP="00B244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AL PROTECTIVE EQUIPMENT / DEVICES REQUIRED / OTHER SAFETY CONSIDERATIONS</w:t>
            </w:r>
          </w:p>
        </w:tc>
      </w:tr>
      <w:tr w:rsidR="00D377B3" w:rsidRPr="00B2447B" w14:paraId="4B99CC03" w14:textId="77777777" w:rsidTr="00256874">
        <w:trPr>
          <w:trHeight w:val="1513"/>
        </w:trPr>
        <w:tc>
          <w:tcPr>
            <w:tcW w:w="2659" w:type="pct"/>
            <w:vMerge w:val="restart"/>
            <w:shd w:val="clear" w:color="auto" w:fill="F2F2F2" w:themeFill="background1" w:themeFillShade="F2"/>
            <w:vAlign w:val="center"/>
          </w:tcPr>
          <w:p w14:paraId="781367E2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  M</w:t>
            </w:r>
            <w:proofErr w:type="gramEnd"/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L   Risk for injury</w:t>
            </w:r>
          </w:p>
          <w:bookmarkStart w:id="1" w:name="Check3"/>
          <w:p w14:paraId="1B855080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59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593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0593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C0059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Awkward/sustained postures</w:t>
            </w:r>
            <w:r w:rsidR="00C0059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6DFAAA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Excessive force</w:t>
            </w:r>
          </w:p>
          <w:p w14:paraId="6A36467D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Repetitive movements</w:t>
            </w:r>
          </w:p>
          <w:p w14:paraId="3F3B177B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Vibration                                       </w:t>
            </w:r>
          </w:p>
          <w:p w14:paraId="59009D01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Compression</w:t>
            </w:r>
          </w:p>
          <w:p w14:paraId="0794089B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Sharp points or edges </w:t>
            </w:r>
          </w:p>
          <w:p w14:paraId="551AE299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Pinch points </w:t>
            </w:r>
          </w:p>
          <w:p w14:paraId="0373DB95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25C66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Material falling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BB87FF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Surfaces causing slips, trips or fall</w: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B5D0333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Working at heights</w:t>
            </w:r>
          </w:p>
          <w:p w14:paraId="4A5092E5" w14:textId="77777777" w:rsidR="00D377B3" w:rsidRPr="00B2447B" w:rsidRDefault="00C0059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Moving machinery</w:t>
            </w:r>
          </w:p>
          <w:p w14:paraId="10202D17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Chemical</w:t>
            </w:r>
            <w:r w:rsidR="00F25C66"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contact / fumes</w:t>
            </w:r>
            <w:r w:rsidRPr="00B2447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3D6E934A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Biological hazards</w:t>
            </w:r>
          </w:p>
          <w:p w14:paraId="56153FBE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82605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Electrical currents</w:t>
            </w:r>
            <w:r w:rsidR="00F72156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3B4F44" w14:textId="77777777" w:rsidR="00D377B3" w:rsidRPr="00B2447B" w:rsidRDefault="00D82605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377B3"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Extreme heat or cold affecting </w:t>
            </w:r>
          </w:p>
          <w:p w14:paraId="665CA51D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Noise</w:t>
            </w:r>
          </w:p>
          <w:p w14:paraId="0B373955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Combustibles or flammables</w:t>
            </w:r>
          </w:p>
          <w:p w14:paraId="609F25A7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447B">
              <w:rPr>
                <w:rFonts w:asciiTheme="minorHAnsi" w:hAnsiTheme="minorHAnsi" w:cstheme="minorHAnsi"/>
                <w:sz w:val="22"/>
                <w:szCs w:val="22"/>
              </w:rPr>
              <w:t xml:space="preserve">  Other _______________________________</w:t>
            </w:r>
          </w:p>
        </w:tc>
        <w:tc>
          <w:tcPr>
            <w:tcW w:w="2341" w:type="pct"/>
            <w:shd w:val="clear" w:color="auto" w:fill="F2F2F2" w:themeFill="background1" w:themeFillShade="F2"/>
            <w:vAlign w:val="center"/>
          </w:tcPr>
          <w:p w14:paraId="54746536" w14:textId="77777777" w:rsidR="00D82605" w:rsidRPr="00B2447B" w:rsidRDefault="00D82605" w:rsidP="00B244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Equipment &amp; PPE</w:t>
            </w:r>
          </w:p>
          <w:p w14:paraId="105BB7E4" w14:textId="77777777" w:rsidR="00D82605" w:rsidRPr="00B2447B" w:rsidRDefault="00D82605" w:rsidP="00B244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9AA4F31" w14:textId="77777777" w:rsidR="00D82605" w:rsidRPr="00B2447B" w:rsidRDefault="00D82605" w:rsidP="00B244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ACC878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9369E0" w14:textId="77777777" w:rsidR="00D82605" w:rsidRPr="00B2447B" w:rsidRDefault="00D82605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519EC0" w14:textId="77777777" w:rsidR="00D82605" w:rsidRPr="00B2447B" w:rsidRDefault="00D82605" w:rsidP="00B2447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>List Safety Considerations</w:t>
            </w:r>
          </w:p>
          <w:p w14:paraId="50440690" w14:textId="77777777" w:rsidR="00D377B3" w:rsidRPr="00B2447B" w:rsidRDefault="00D82605" w:rsidP="00B244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BCA1D8" w14:textId="77777777" w:rsidR="00D82605" w:rsidRPr="00B2447B" w:rsidRDefault="00D82605" w:rsidP="00B244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377B3" w:rsidRPr="00B2447B" w14:paraId="71436B94" w14:textId="77777777" w:rsidTr="00256874">
        <w:trPr>
          <w:trHeight w:val="309"/>
        </w:trPr>
        <w:tc>
          <w:tcPr>
            <w:tcW w:w="2659" w:type="pct"/>
            <w:vMerge/>
            <w:shd w:val="pct50" w:color="FF0000" w:fill="FFFFFF"/>
          </w:tcPr>
          <w:p w14:paraId="6634622F" w14:textId="77777777" w:rsidR="00D377B3" w:rsidRPr="00B2447B" w:rsidRDefault="00D377B3" w:rsidP="00F729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1" w:type="pct"/>
            <w:shd w:val="clear" w:color="auto" w:fill="171717" w:themeFill="background2" w:themeFillShade="1A"/>
            <w:vAlign w:val="center"/>
          </w:tcPr>
          <w:p w14:paraId="02A78FC7" w14:textId="12FCEC1F" w:rsidR="00D377B3" w:rsidRPr="00B2447B" w:rsidRDefault="00B2447B" w:rsidP="00B244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INING &amp; REFERENCE INFORMATION</w:t>
            </w:r>
          </w:p>
        </w:tc>
      </w:tr>
      <w:tr w:rsidR="00D377B3" w:rsidRPr="00B2447B" w14:paraId="6BBDB168" w14:textId="77777777" w:rsidTr="00256874">
        <w:trPr>
          <w:trHeight w:val="2550"/>
        </w:trPr>
        <w:tc>
          <w:tcPr>
            <w:tcW w:w="2659" w:type="pct"/>
            <w:vMerge/>
            <w:shd w:val="pct25" w:color="FFFF00" w:fill="FFFFFF"/>
          </w:tcPr>
          <w:p w14:paraId="42830601" w14:textId="77777777" w:rsidR="00D377B3" w:rsidRPr="00B2447B" w:rsidRDefault="00D377B3" w:rsidP="00F729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1" w:type="pct"/>
            <w:shd w:val="clear" w:color="auto" w:fill="F2F2F2" w:themeFill="background1" w:themeFillShade="F2"/>
            <w:vAlign w:val="center"/>
          </w:tcPr>
          <w:p w14:paraId="378A1ADF" w14:textId="77777777" w:rsidR="00F72156" w:rsidRPr="00B2447B" w:rsidRDefault="00D82605" w:rsidP="00B2447B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>List Training Information</w:t>
            </w:r>
          </w:p>
          <w:p w14:paraId="4835B3EE" w14:textId="77777777" w:rsidR="00D82605" w:rsidRPr="00B2447B" w:rsidRDefault="00D82605" w:rsidP="00B2447B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F447FE9" w14:textId="77777777" w:rsidR="00D82605" w:rsidRPr="00B2447B" w:rsidRDefault="00D82605" w:rsidP="00B2447B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BEE4E" w14:textId="77777777" w:rsidR="00F72156" w:rsidRPr="00B2447B" w:rsidRDefault="00F72156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21E5F4" w14:textId="77777777" w:rsidR="00D82605" w:rsidRPr="00B2447B" w:rsidRDefault="00D82605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7F7D48" w14:textId="77777777" w:rsidR="00D377B3" w:rsidRPr="00B2447B" w:rsidRDefault="00D377B3" w:rsidP="00B24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>References</w:t>
            </w:r>
          </w:p>
          <w:p w14:paraId="43F62379" w14:textId="77777777" w:rsidR="00D82605" w:rsidRPr="00B2447B" w:rsidRDefault="00D82605" w:rsidP="00B244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sz w:val="22"/>
                <w:szCs w:val="22"/>
              </w:rPr>
              <w:t>List References</w:t>
            </w:r>
          </w:p>
          <w:p w14:paraId="54BBBD83" w14:textId="77777777" w:rsidR="00D377B3" w:rsidRPr="00B2447B" w:rsidRDefault="00D82605" w:rsidP="00B244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621B4A" w14:textId="77777777" w:rsidR="00D82605" w:rsidRPr="00B2447B" w:rsidRDefault="00D82605" w:rsidP="00B244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377B3" w:rsidRPr="00B2447B" w14:paraId="1646FE26" w14:textId="77777777" w:rsidTr="00256874">
        <w:trPr>
          <w:trHeight w:val="361"/>
        </w:trPr>
        <w:tc>
          <w:tcPr>
            <w:tcW w:w="5000" w:type="pct"/>
            <w:gridSpan w:val="2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A388B5A" w14:textId="41CFF719" w:rsidR="00D377B3" w:rsidRPr="00B2447B" w:rsidRDefault="00D377B3" w:rsidP="00B24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s to perform this task safely to control the above risks:</w:t>
            </w:r>
          </w:p>
        </w:tc>
      </w:tr>
      <w:tr w:rsidR="00F72156" w:rsidRPr="00B2447B" w14:paraId="0C38057C" w14:textId="77777777" w:rsidTr="00256874">
        <w:trPr>
          <w:trHeight w:val="3457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3C90B459" w14:textId="77777777" w:rsidR="00F72156" w:rsidRPr="00B2447B" w:rsidRDefault="00F72156" w:rsidP="00F721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43A11ABD" w14:textId="77777777" w:rsidR="001131C8" w:rsidRPr="00B2447B" w:rsidRDefault="001131C8" w:rsidP="00113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168B9330" w14:textId="77777777" w:rsidR="001131C8" w:rsidRPr="00B2447B" w:rsidRDefault="001131C8" w:rsidP="00113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039A59B4" w14:textId="77777777" w:rsidR="001131C8" w:rsidRPr="00B2447B" w:rsidRDefault="001131C8" w:rsidP="001131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537009E2" w14:textId="77777777" w:rsidR="001131C8" w:rsidRPr="00B2447B" w:rsidRDefault="001131C8" w:rsidP="00113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</w:tbl>
    <w:p w14:paraId="5C372C7A" w14:textId="77777777" w:rsidR="000C749F" w:rsidRPr="00B2447B" w:rsidRDefault="000C749F" w:rsidP="000C749F">
      <w:pPr>
        <w:jc w:val="center"/>
        <w:rPr>
          <w:rFonts w:asciiTheme="minorHAnsi" w:hAnsiTheme="minorHAnsi" w:cstheme="minorHAnsi"/>
          <w:sz w:val="18"/>
          <w:szCs w:val="18"/>
        </w:rPr>
      </w:pPr>
      <w:r w:rsidRPr="00B2447B">
        <w:rPr>
          <w:rFonts w:asciiTheme="minorHAnsi" w:hAnsiTheme="minorHAnsi" w:cstheme="minorHAnsi"/>
          <w:sz w:val="18"/>
          <w:szCs w:val="18"/>
        </w:rPr>
        <w:t>I have reviewed this Safe Work Procedure</w:t>
      </w:r>
      <w:r w:rsidR="00E33B59" w:rsidRPr="00B2447B">
        <w:rPr>
          <w:rFonts w:asciiTheme="minorHAnsi" w:hAnsiTheme="minorHAnsi" w:cstheme="minorHAnsi"/>
          <w:sz w:val="18"/>
          <w:szCs w:val="18"/>
        </w:rPr>
        <w:t>.  I u</w:t>
      </w:r>
      <w:r w:rsidRPr="00B2447B">
        <w:rPr>
          <w:rFonts w:asciiTheme="minorHAnsi" w:hAnsiTheme="minorHAnsi" w:cstheme="minorHAnsi"/>
          <w:sz w:val="18"/>
          <w:szCs w:val="18"/>
        </w:rPr>
        <w:t>nderstand that this procedu</w:t>
      </w:r>
      <w:r w:rsidR="00D82605" w:rsidRPr="00B2447B">
        <w:rPr>
          <w:rFonts w:asciiTheme="minorHAnsi" w:hAnsiTheme="minorHAnsi" w:cstheme="minorHAnsi"/>
          <w:sz w:val="18"/>
          <w:szCs w:val="18"/>
        </w:rPr>
        <w:t>re is to be used to comply with [Insert Facility Name] Safety &amp;</w:t>
      </w:r>
      <w:r w:rsidRPr="00B2447B">
        <w:rPr>
          <w:rFonts w:asciiTheme="minorHAnsi" w:hAnsiTheme="minorHAnsi" w:cstheme="minorHAnsi"/>
          <w:sz w:val="18"/>
          <w:szCs w:val="18"/>
        </w:rPr>
        <w:t xml:space="preserve"> Health Policies as well as t</w:t>
      </w:r>
      <w:r w:rsidR="00D82605" w:rsidRPr="00B2447B">
        <w:rPr>
          <w:rFonts w:asciiTheme="minorHAnsi" w:hAnsiTheme="minorHAnsi" w:cstheme="minorHAnsi"/>
          <w:sz w:val="18"/>
          <w:szCs w:val="18"/>
        </w:rPr>
        <w:t>he Manitoba Workplace Safety &amp; Health Act &amp;</w:t>
      </w:r>
      <w:r w:rsidRPr="00B2447B">
        <w:rPr>
          <w:rFonts w:asciiTheme="minorHAnsi" w:hAnsiTheme="minorHAnsi" w:cstheme="minorHAnsi"/>
          <w:sz w:val="18"/>
          <w:szCs w:val="18"/>
        </w:rPr>
        <w:t xml:space="preserve"> its Regulations.</w:t>
      </w:r>
    </w:p>
    <w:p w14:paraId="4BB23AA2" w14:textId="77777777" w:rsidR="009226A8" w:rsidRPr="00B2447B" w:rsidRDefault="009226A8" w:rsidP="000C74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802B6D" w14:textId="77777777" w:rsidR="00F159E8" w:rsidRPr="00B2447B" w:rsidRDefault="00F159E8" w:rsidP="000C749F">
      <w:pPr>
        <w:rPr>
          <w:rFonts w:asciiTheme="minorHAnsi" w:hAnsiTheme="minorHAnsi" w:cstheme="minorHAnsi"/>
          <w:b/>
          <w:sz w:val="22"/>
          <w:szCs w:val="22"/>
        </w:rPr>
      </w:pPr>
    </w:p>
    <w:p w14:paraId="1F411D64" w14:textId="77777777" w:rsidR="000C749F" w:rsidRPr="00B2447B" w:rsidRDefault="000C749F" w:rsidP="00B2447B">
      <w:pPr>
        <w:rPr>
          <w:rFonts w:asciiTheme="minorHAnsi" w:hAnsiTheme="minorHAnsi" w:cstheme="minorHAnsi"/>
          <w:b/>
          <w:sz w:val="18"/>
          <w:szCs w:val="18"/>
        </w:rPr>
      </w:pPr>
      <w:r w:rsidRPr="00B2447B">
        <w:rPr>
          <w:rFonts w:asciiTheme="minorHAnsi" w:hAnsiTheme="minorHAnsi" w:cstheme="minorHAnsi"/>
          <w:b/>
          <w:sz w:val="18"/>
          <w:szCs w:val="18"/>
        </w:rPr>
        <w:t xml:space="preserve">EMPLOYEE NAME: _________________________       EMPLOYEE SIGNATURE: _________________________      </w:t>
      </w:r>
    </w:p>
    <w:p w14:paraId="20114D69" w14:textId="77777777" w:rsidR="000C749F" w:rsidRPr="00B2447B" w:rsidRDefault="000C749F" w:rsidP="000C749F">
      <w:pPr>
        <w:rPr>
          <w:rFonts w:asciiTheme="minorHAnsi" w:hAnsiTheme="minorHAnsi" w:cstheme="minorHAnsi"/>
          <w:b/>
          <w:sz w:val="18"/>
          <w:szCs w:val="18"/>
        </w:rPr>
      </w:pPr>
    </w:p>
    <w:p w14:paraId="52D384F1" w14:textId="77777777" w:rsidR="00E96E7B" w:rsidRPr="00B2447B" w:rsidRDefault="000C749F" w:rsidP="000A5E52">
      <w:pPr>
        <w:rPr>
          <w:rFonts w:asciiTheme="minorHAnsi" w:hAnsiTheme="minorHAnsi" w:cstheme="minorHAnsi"/>
          <w:b/>
          <w:sz w:val="18"/>
          <w:szCs w:val="18"/>
        </w:rPr>
      </w:pPr>
      <w:r w:rsidRPr="00B2447B">
        <w:rPr>
          <w:rFonts w:asciiTheme="minorHAnsi" w:hAnsiTheme="minorHAnsi" w:cstheme="minorHAnsi"/>
          <w:b/>
          <w:sz w:val="18"/>
          <w:szCs w:val="18"/>
        </w:rPr>
        <w:t xml:space="preserve">REVIEWED BY: ____________________________                                       DATE: _________________________ </w:t>
      </w:r>
    </w:p>
    <w:sectPr w:rsidR="00E96E7B" w:rsidRPr="00B2447B" w:rsidSect="00D82605">
      <w:headerReference w:type="default" r:id="rId12"/>
      <w:footerReference w:type="default" r:id="rId13"/>
      <w:pgSz w:w="12240" w:h="15840" w:code="1"/>
      <w:pgMar w:top="720" w:right="1800" w:bottom="72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AB11" w14:textId="77777777" w:rsidR="009E2B36" w:rsidRDefault="009E2B36" w:rsidP="00A17D94">
      <w:r>
        <w:separator/>
      </w:r>
    </w:p>
  </w:endnote>
  <w:endnote w:type="continuationSeparator" w:id="0">
    <w:p w14:paraId="32241E87" w14:textId="77777777" w:rsidR="009E2B36" w:rsidRDefault="009E2B36" w:rsidP="00A1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AAD4" w14:textId="77777777" w:rsidR="000C749F" w:rsidRPr="000C749F" w:rsidRDefault="000C749F" w:rsidP="000C749F">
    <w:pPr>
      <w:pStyle w:val="Footer"/>
      <w:jc w:val="center"/>
      <w:rPr>
        <w:rFonts w:ascii="Arial" w:hAnsi="Arial" w:cs="Arial"/>
        <w:b/>
        <w:color w:val="365F91"/>
        <w:sz w:val="12"/>
        <w:szCs w:val="12"/>
      </w:rPr>
    </w:pPr>
  </w:p>
  <w:tbl>
    <w:tblPr>
      <w:tblW w:w="5507" w:type="pct"/>
      <w:tblInd w:w="-43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D9D9"/>
      <w:tblLook w:val="01E0" w:firstRow="1" w:lastRow="1" w:firstColumn="1" w:lastColumn="1" w:noHBand="0" w:noVBand="0"/>
    </w:tblPr>
    <w:tblGrid>
      <w:gridCol w:w="2873"/>
      <w:gridCol w:w="2350"/>
      <w:gridCol w:w="1795"/>
      <w:gridCol w:w="2487"/>
    </w:tblGrid>
    <w:tr w:rsidR="00A17D94" w:rsidRPr="000C749F" w14:paraId="58EC134F" w14:textId="77777777" w:rsidTr="006378E9">
      <w:trPr>
        <w:trHeight w:val="152"/>
      </w:trPr>
      <w:tc>
        <w:tcPr>
          <w:tcW w:w="1512" w:type="pct"/>
          <w:shd w:val="clear" w:color="auto" w:fill="auto"/>
        </w:tcPr>
        <w:p w14:paraId="25EF8100" w14:textId="77777777" w:rsidR="00A17D94" w:rsidRPr="00D377B3" w:rsidRDefault="00A17D94" w:rsidP="006378E9">
          <w:pPr>
            <w:autoSpaceDE w:val="0"/>
            <w:autoSpaceDN w:val="0"/>
            <w:adjustRightInd w:val="0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D377B3">
            <w:rPr>
              <w:rFonts w:ascii="Arial Narrow" w:hAnsi="Arial Narrow" w:cs="Arial"/>
              <w:b/>
              <w:bCs/>
              <w:sz w:val="16"/>
              <w:szCs w:val="16"/>
            </w:rPr>
            <w:t>Department / Area:</w:t>
          </w:r>
        </w:p>
        <w:p w14:paraId="7034ABBF" w14:textId="77777777" w:rsidR="00A17D94" w:rsidRPr="00D377B3" w:rsidRDefault="00D82605" w:rsidP="006378E9">
          <w:pPr>
            <w:autoSpaceDE w:val="0"/>
            <w:autoSpaceDN w:val="0"/>
            <w:adjustRightInd w:val="0"/>
            <w:rPr>
              <w:rFonts w:ascii="Arial Narrow" w:hAnsi="Arial Narrow" w:cs="Arial"/>
              <w:bCs/>
              <w:sz w:val="16"/>
              <w:szCs w:val="16"/>
            </w:rPr>
          </w:pPr>
          <w:r>
            <w:rPr>
              <w:rFonts w:ascii="Arial Narrow" w:hAnsi="Arial Narrow" w:cs="Arial"/>
              <w:bCs/>
              <w:sz w:val="16"/>
              <w:szCs w:val="16"/>
            </w:rPr>
            <w:t>Insert Department</w:t>
          </w:r>
        </w:p>
      </w:tc>
      <w:tc>
        <w:tcPr>
          <w:tcW w:w="1236" w:type="pct"/>
          <w:shd w:val="clear" w:color="auto" w:fill="auto"/>
        </w:tcPr>
        <w:p w14:paraId="2FADBAEB" w14:textId="77777777" w:rsidR="00A17D94" w:rsidRPr="00D377B3" w:rsidRDefault="00A17D94" w:rsidP="006378E9">
          <w:pPr>
            <w:autoSpaceDE w:val="0"/>
            <w:autoSpaceDN w:val="0"/>
            <w:adjustRightInd w:val="0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D377B3">
            <w:rPr>
              <w:rFonts w:ascii="Arial Narrow" w:hAnsi="Arial Narrow" w:cs="Arial"/>
              <w:b/>
              <w:bCs/>
              <w:sz w:val="16"/>
              <w:szCs w:val="16"/>
            </w:rPr>
            <w:t>Approved By:</w:t>
          </w:r>
        </w:p>
        <w:p w14:paraId="36E89F04" w14:textId="77777777" w:rsidR="00A17D94" w:rsidRPr="00D377B3" w:rsidRDefault="00D82605" w:rsidP="006378E9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dministrator</w:t>
          </w:r>
        </w:p>
      </w:tc>
      <w:tc>
        <w:tcPr>
          <w:tcW w:w="944" w:type="pct"/>
          <w:shd w:val="clear" w:color="auto" w:fill="auto"/>
        </w:tcPr>
        <w:p w14:paraId="15292789" w14:textId="77777777" w:rsidR="00A17D94" w:rsidRPr="00D377B3" w:rsidRDefault="00A17D94" w:rsidP="006378E9">
          <w:pPr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D377B3">
            <w:rPr>
              <w:rFonts w:ascii="Arial Narrow" w:hAnsi="Arial Narrow" w:cs="Arial"/>
              <w:b/>
              <w:bCs/>
              <w:sz w:val="16"/>
              <w:szCs w:val="16"/>
            </w:rPr>
            <w:t>Date Created:</w:t>
          </w:r>
        </w:p>
        <w:p w14:paraId="66DE6665" w14:textId="77777777" w:rsidR="00A17D94" w:rsidRPr="00D377B3" w:rsidRDefault="00D82605" w:rsidP="006378E9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nsert Date</w:t>
          </w:r>
        </w:p>
      </w:tc>
      <w:tc>
        <w:tcPr>
          <w:tcW w:w="1308" w:type="pct"/>
          <w:shd w:val="clear" w:color="auto" w:fill="auto"/>
        </w:tcPr>
        <w:p w14:paraId="7D0B104C" w14:textId="77777777" w:rsidR="00A17D94" w:rsidRPr="00D377B3" w:rsidRDefault="00A17D94" w:rsidP="006378E9">
          <w:pPr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D377B3">
            <w:rPr>
              <w:rFonts w:ascii="Arial Narrow" w:hAnsi="Arial Narrow" w:cs="Arial"/>
              <w:b/>
              <w:bCs/>
              <w:sz w:val="16"/>
              <w:szCs w:val="16"/>
            </w:rPr>
            <w:t>Review / Revision date:</w:t>
          </w:r>
        </w:p>
        <w:p w14:paraId="2C7D2B1F" w14:textId="77777777" w:rsidR="00A17D94" w:rsidRPr="00D377B3" w:rsidRDefault="00D82605" w:rsidP="006378E9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nsert Date</w:t>
          </w:r>
        </w:p>
      </w:tc>
    </w:tr>
  </w:tbl>
  <w:p w14:paraId="73ADAFBD" w14:textId="77777777" w:rsidR="00A17D94" w:rsidRDefault="00A17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D82F" w14:textId="77777777" w:rsidR="009E2B36" w:rsidRDefault="009E2B36" w:rsidP="00A17D94">
      <w:r>
        <w:separator/>
      </w:r>
    </w:p>
  </w:footnote>
  <w:footnote w:type="continuationSeparator" w:id="0">
    <w:p w14:paraId="65711AE4" w14:textId="77777777" w:rsidR="009E2B36" w:rsidRDefault="009E2B36" w:rsidP="00A1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8374" w14:textId="1D0626A6" w:rsidR="005E4127" w:rsidRDefault="00256874" w:rsidP="00256874">
    <w:pPr>
      <w:pStyle w:val="Heading1"/>
      <w:ind w:left="-993"/>
      <w:rPr>
        <w:lang w:val="en-CA"/>
      </w:rPr>
    </w:pPr>
    <w:r w:rsidRPr="00256874">
      <w:rPr>
        <w:noProof/>
        <w:color w:val="auto"/>
        <w:lang w:val="en-CA"/>
      </w:rPr>
      <w:drawing>
        <wp:anchor distT="0" distB="0" distL="114300" distR="114300" simplePos="0" relativeHeight="251658240" behindDoc="0" locked="0" layoutInCell="1" allowOverlap="1" wp14:anchorId="0ADF7DAA" wp14:editId="0FA32BE4">
          <wp:simplePos x="0" y="0"/>
          <wp:positionH relativeFrom="column">
            <wp:posOffset>4679950</wp:posOffset>
          </wp:positionH>
          <wp:positionV relativeFrom="paragraph">
            <wp:posOffset>95250</wp:posOffset>
          </wp:positionV>
          <wp:extent cx="1492250" cy="623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94" r="17153"/>
                  <a:stretch/>
                </pic:blipFill>
                <pic:spPr bwMode="auto">
                  <a:xfrm>
                    <a:off x="0" y="0"/>
                    <a:ext cx="14922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127" w:rsidRPr="00256874">
      <w:rPr>
        <w:color w:val="auto"/>
        <w:lang w:val="en-CA"/>
      </w:rPr>
      <w:t>Task Specific Safe Work Procedure</w:t>
    </w:r>
  </w:p>
  <w:p w14:paraId="2D6438D3" w14:textId="106C8927" w:rsidR="005E4127" w:rsidRDefault="005E4127" w:rsidP="00256874">
    <w:pPr>
      <w:pStyle w:val="Header"/>
      <w:ind w:left="-993"/>
      <w:rPr>
        <w:rFonts w:asciiTheme="majorHAnsi" w:hAnsiTheme="majorHAnsi" w:cstheme="majorHAnsi"/>
        <w:lang w:val="en-CA"/>
      </w:rPr>
    </w:pPr>
    <w:r w:rsidRPr="005E4127">
      <w:rPr>
        <w:rFonts w:asciiTheme="majorHAnsi" w:hAnsiTheme="majorHAnsi" w:cstheme="majorHAnsi"/>
        <w:lang w:val="en-CA"/>
      </w:rPr>
      <w:t>Project Name</w:t>
    </w:r>
  </w:p>
  <w:p w14:paraId="2D501D7E" w14:textId="1155A0CA" w:rsidR="005E4127" w:rsidRPr="005E4127" w:rsidRDefault="005E4127">
    <w:pPr>
      <w:pStyle w:val="Header"/>
      <w:rPr>
        <w:rFonts w:asciiTheme="majorHAnsi" w:hAnsiTheme="majorHAnsi" w:cstheme="majorHAnsi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1271"/>
    <w:multiLevelType w:val="hybridMultilevel"/>
    <w:tmpl w:val="5C76AD0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517"/>
    <w:multiLevelType w:val="hybridMultilevel"/>
    <w:tmpl w:val="7F28BA1C"/>
    <w:lvl w:ilvl="0" w:tplc="425AF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C23"/>
    <w:multiLevelType w:val="hybridMultilevel"/>
    <w:tmpl w:val="68D4EAAA"/>
    <w:lvl w:ilvl="0" w:tplc="F9083A6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63D"/>
    <w:multiLevelType w:val="hybridMultilevel"/>
    <w:tmpl w:val="09DA3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DF2"/>
    <w:multiLevelType w:val="hybridMultilevel"/>
    <w:tmpl w:val="48A2C38A"/>
    <w:lvl w:ilvl="0" w:tplc="425AF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947"/>
    <w:multiLevelType w:val="hybridMultilevel"/>
    <w:tmpl w:val="CBA4D0BA"/>
    <w:lvl w:ilvl="0" w:tplc="425AF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C3B"/>
    <w:multiLevelType w:val="hybridMultilevel"/>
    <w:tmpl w:val="DFE034A2"/>
    <w:lvl w:ilvl="0" w:tplc="F6F80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7932E1"/>
    <w:multiLevelType w:val="hybridMultilevel"/>
    <w:tmpl w:val="695EA97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8E272B"/>
    <w:multiLevelType w:val="hybridMultilevel"/>
    <w:tmpl w:val="A2E25E9E"/>
    <w:lvl w:ilvl="0" w:tplc="425AF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2F37"/>
    <w:multiLevelType w:val="hybridMultilevel"/>
    <w:tmpl w:val="3C68B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C5D"/>
    <w:multiLevelType w:val="multilevel"/>
    <w:tmpl w:val="BD0649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1F44"/>
    <w:multiLevelType w:val="hybridMultilevel"/>
    <w:tmpl w:val="B0DEB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F6AD9"/>
    <w:multiLevelType w:val="hybridMultilevel"/>
    <w:tmpl w:val="A6CA3CB2"/>
    <w:lvl w:ilvl="0" w:tplc="87EE2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25890"/>
    <w:multiLevelType w:val="multilevel"/>
    <w:tmpl w:val="A5F409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00191"/>
    <w:multiLevelType w:val="hybridMultilevel"/>
    <w:tmpl w:val="7A5C7E44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6C37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 w:tplc="CDEA4760">
      <w:start w:val="1"/>
      <w:numFmt w:val="decimal"/>
      <w:lvlText w:val="%3.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014D33"/>
    <w:multiLevelType w:val="hybridMultilevel"/>
    <w:tmpl w:val="DC8C7CB8"/>
    <w:lvl w:ilvl="0" w:tplc="18980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600"/>
    <w:multiLevelType w:val="multilevel"/>
    <w:tmpl w:val="18A28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F7AD3"/>
    <w:multiLevelType w:val="hybridMultilevel"/>
    <w:tmpl w:val="8018A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4FE3"/>
    <w:multiLevelType w:val="hybridMultilevel"/>
    <w:tmpl w:val="033EB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FF3"/>
    <w:multiLevelType w:val="hybridMultilevel"/>
    <w:tmpl w:val="C41272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D4025"/>
    <w:multiLevelType w:val="hybridMultilevel"/>
    <w:tmpl w:val="3CA278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9F3045"/>
    <w:multiLevelType w:val="multilevel"/>
    <w:tmpl w:val="1F4AA3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3B70C6"/>
    <w:multiLevelType w:val="hybridMultilevel"/>
    <w:tmpl w:val="76F89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39F2"/>
    <w:multiLevelType w:val="hybridMultilevel"/>
    <w:tmpl w:val="7638DA8A"/>
    <w:lvl w:ilvl="0" w:tplc="425AF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1194"/>
    <w:multiLevelType w:val="multilevel"/>
    <w:tmpl w:val="90C2EA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3"/>
  </w:num>
  <w:num w:numId="5">
    <w:abstractNumId w:val="2"/>
  </w:num>
  <w:num w:numId="6">
    <w:abstractNumId w:val="23"/>
  </w:num>
  <w:num w:numId="7">
    <w:abstractNumId w:val="15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13"/>
  </w:num>
  <w:num w:numId="16">
    <w:abstractNumId w:val="22"/>
  </w:num>
  <w:num w:numId="17">
    <w:abstractNumId w:val="20"/>
  </w:num>
  <w:num w:numId="18">
    <w:abstractNumId w:val="11"/>
  </w:num>
  <w:num w:numId="19">
    <w:abstractNumId w:val="21"/>
  </w:num>
  <w:num w:numId="20">
    <w:abstractNumId w:val="14"/>
  </w:num>
  <w:num w:numId="21">
    <w:abstractNumId w:val="19"/>
  </w:num>
  <w:num w:numId="22">
    <w:abstractNumId w:val="10"/>
  </w:num>
  <w:num w:numId="23">
    <w:abstractNumId w:val="12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03"/>
    <w:rsid w:val="00000894"/>
    <w:rsid w:val="000026FE"/>
    <w:rsid w:val="000032EA"/>
    <w:rsid w:val="00003944"/>
    <w:rsid w:val="0001740D"/>
    <w:rsid w:val="00020FEE"/>
    <w:rsid w:val="0002489E"/>
    <w:rsid w:val="00025F87"/>
    <w:rsid w:val="00027017"/>
    <w:rsid w:val="00034EC4"/>
    <w:rsid w:val="000362E2"/>
    <w:rsid w:val="00040A52"/>
    <w:rsid w:val="00040EE6"/>
    <w:rsid w:val="000422B8"/>
    <w:rsid w:val="000521B0"/>
    <w:rsid w:val="0005613D"/>
    <w:rsid w:val="00057CF4"/>
    <w:rsid w:val="00065F61"/>
    <w:rsid w:val="00066719"/>
    <w:rsid w:val="00066832"/>
    <w:rsid w:val="00074060"/>
    <w:rsid w:val="00076522"/>
    <w:rsid w:val="0007683B"/>
    <w:rsid w:val="000830AF"/>
    <w:rsid w:val="00083D03"/>
    <w:rsid w:val="00092120"/>
    <w:rsid w:val="00093B87"/>
    <w:rsid w:val="00095EDA"/>
    <w:rsid w:val="000A12EC"/>
    <w:rsid w:val="000A1F45"/>
    <w:rsid w:val="000A5E52"/>
    <w:rsid w:val="000A6BCA"/>
    <w:rsid w:val="000A76D3"/>
    <w:rsid w:val="000B1A09"/>
    <w:rsid w:val="000B45CF"/>
    <w:rsid w:val="000C1358"/>
    <w:rsid w:val="000C749F"/>
    <w:rsid w:val="000D10A7"/>
    <w:rsid w:val="000E0E25"/>
    <w:rsid w:val="000E38C9"/>
    <w:rsid w:val="000E40F9"/>
    <w:rsid w:val="000F1674"/>
    <w:rsid w:val="000F1CCC"/>
    <w:rsid w:val="000F2033"/>
    <w:rsid w:val="000F6D44"/>
    <w:rsid w:val="000F71E4"/>
    <w:rsid w:val="00103EA5"/>
    <w:rsid w:val="001103AA"/>
    <w:rsid w:val="001131C8"/>
    <w:rsid w:val="00113897"/>
    <w:rsid w:val="00117163"/>
    <w:rsid w:val="001178D2"/>
    <w:rsid w:val="001224C0"/>
    <w:rsid w:val="00123AB9"/>
    <w:rsid w:val="00124028"/>
    <w:rsid w:val="001240C8"/>
    <w:rsid w:val="00124D12"/>
    <w:rsid w:val="00125793"/>
    <w:rsid w:val="00134504"/>
    <w:rsid w:val="00136698"/>
    <w:rsid w:val="00142C84"/>
    <w:rsid w:val="00151D07"/>
    <w:rsid w:val="001533E6"/>
    <w:rsid w:val="001568A3"/>
    <w:rsid w:val="0015795F"/>
    <w:rsid w:val="00161C8B"/>
    <w:rsid w:val="00171BA7"/>
    <w:rsid w:val="001806CB"/>
    <w:rsid w:val="00183517"/>
    <w:rsid w:val="001917E5"/>
    <w:rsid w:val="00194B95"/>
    <w:rsid w:val="00197116"/>
    <w:rsid w:val="001A0355"/>
    <w:rsid w:val="001A39E6"/>
    <w:rsid w:val="001B01E3"/>
    <w:rsid w:val="001B7850"/>
    <w:rsid w:val="001C0FC3"/>
    <w:rsid w:val="001C1071"/>
    <w:rsid w:val="001C2E6D"/>
    <w:rsid w:val="001C5C76"/>
    <w:rsid w:val="001C6010"/>
    <w:rsid w:val="001C64CB"/>
    <w:rsid w:val="001C6E30"/>
    <w:rsid w:val="001E57F8"/>
    <w:rsid w:val="001E5E4C"/>
    <w:rsid w:val="001E6BDD"/>
    <w:rsid w:val="001E7CB5"/>
    <w:rsid w:val="001F05B7"/>
    <w:rsid w:val="001F7F48"/>
    <w:rsid w:val="0020380A"/>
    <w:rsid w:val="002072A3"/>
    <w:rsid w:val="00211F53"/>
    <w:rsid w:val="002162F5"/>
    <w:rsid w:val="00221984"/>
    <w:rsid w:val="00222546"/>
    <w:rsid w:val="00225870"/>
    <w:rsid w:val="00225AFA"/>
    <w:rsid w:val="00230766"/>
    <w:rsid w:val="002335BC"/>
    <w:rsid w:val="002357D1"/>
    <w:rsid w:val="002457E7"/>
    <w:rsid w:val="00250C5B"/>
    <w:rsid w:val="00250F36"/>
    <w:rsid w:val="00254607"/>
    <w:rsid w:val="00256874"/>
    <w:rsid w:val="0026017C"/>
    <w:rsid w:val="00262FEC"/>
    <w:rsid w:val="0026582C"/>
    <w:rsid w:val="00274957"/>
    <w:rsid w:val="00280B9B"/>
    <w:rsid w:val="002840F1"/>
    <w:rsid w:val="00285C9D"/>
    <w:rsid w:val="002866BC"/>
    <w:rsid w:val="00290DBD"/>
    <w:rsid w:val="00291DD5"/>
    <w:rsid w:val="002963FB"/>
    <w:rsid w:val="00297550"/>
    <w:rsid w:val="002A0A3C"/>
    <w:rsid w:val="002A1B41"/>
    <w:rsid w:val="002A203D"/>
    <w:rsid w:val="002A43F9"/>
    <w:rsid w:val="002A7769"/>
    <w:rsid w:val="002B1011"/>
    <w:rsid w:val="002B2C79"/>
    <w:rsid w:val="002C0E38"/>
    <w:rsid w:val="002C60B3"/>
    <w:rsid w:val="002C7738"/>
    <w:rsid w:val="002D12D5"/>
    <w:rsid w:val="002D15F7"/>
    <w:rsid w:val="002D2234"/>
    <w:rsid w:val="002D3437"/>
    <w:rsid w:val="002D35F4"/>
    <w:rsid w:val="002E0698"/>
    <w:rsid w:val="002E2824"/>
    <w:rsid w:val="002E31E6"/>
    <w:rsid w:val="002E7595"/>
    <w:rsid w:val="002F42D0"/>
    <w:rsid w:val="002F5F0F"/>
    <w:rsid w:val="00302439"/>
    <w:rsid w:val="00302D9A"/>
    <w:rsid w:val="0030493C"/>
    <w:rsid w:val="003058D5"/>
    <w:rsid w:val="0030597E"/>
    <w:rsid w:val="0030664C"/>
    <w:rsid w:val="00310E57"/>
    <w:rsid w:val="00311DEA"/>
    <w:rsid w:val="00315F60"/>
    <w:rsid w:val="00332455"/>
    <w:rsid w:val="003327F7"/>
    <w:rsid w:val="00342963"/>
    <w:rsid w:val="00344C7C"/>
    <w:rsid w:val="003474B3"/>
    <w:rsid w:val="00347D99"/>
    <w:rsid w:val="00352B36"/>
    <w:rsid w:val="00353E03"/>
    <w:rsid w:val="003549A1"/>
    <w:rsid w:val="0036355A"/>
    <w:rsid w:val="00363B00"/>
    <w:rsid w:val="00363DA6"/>
    <w:rsid w:val="00366A78"/>
    <w:rsid w:val="0037308D"/>
    <w:rsid w:val="00375940"/>
    <w:rsid w:val="00376390"/>
    <w:rsid w:val="00380ECF"/>
    <w:rsid w:val="00381888"/>
    <w:rsid w:val="0038363F"/>
    <w:rsid w:val="003910FF"/>
    <w:rsid w:val="003A25F9"/>
    <w:rsid w:val="003A52F3"/>
    <w:rsid w:val="003A5CB2"/>
    <w:rsid w:val="003B072C"/>
    <w:rsid w:val="003B3317"/>
    <w:rsid w:val="003B43F5"/>
    <w:rsid w:val="003B57FE"/>
    <w:rsid w:val="003C77CA"/>
    <w:rsid w:val="003D0DF5"/>
    <w:rsid w:val="003D2F8A"/>
    <w:rsid w:val="003D7D9B"/>
    <w:rsid w:val="003D7E4E"/>
    <w:rsid w:val="003E1645"/>
    <w:rsid w:val="003E50B8"/>
    <w:rsid w:val="003E776E"/>
    <w:rsid w:val="003F060C"/>
    <w:rsid w:val="003F653E"/>
    <w:rsid w:val="00400B81"/>
    <w:rsid w:val="00401541"/>
    <w:rsid w:val="00403FA7"/>
    <w:rsid w:val="00405910"/>
    <w:rsid w:val="00405D18"/>
    <w:rsid w:val="0040780C"/>
    <w:rsid w:val="00411ACD"/>
    <w:rsid w:val="00413B8B"/>
    <w:rsid w:val="00417531"/>
    <w:rsid w:val="004347DC"/>
    <w:rsid w:val="004406B6"/>
    <w:rsid w:val="004425CA"/>
    <w:rsid w:val="00442C79"/>
    <w:rsid w:val="00442DC0"/>
    <w:rsid w:val="00444B48"/>
    <w:rsid w:val="004456FA"/>
    <w:rsid w:val="0044656E"/>
    <w:rsid w:val="00447BE2"/>
    <w:rsid w:val="00450CF3"/>
    <w:rsid w:val="00455A42"/>
    <w:rsid w:val="0045772B"/>
    <w:rsid w:val="0046117B"/>
    <w:rsid w:val="00471398"/>
    <w:rsid w:val="0047345E"/>
    <w:rsid w:val="00477FA6"/>
    <w:rsid w:val="00484072"/>
    <w:rsid w:val="004848BC"/>
    <w:rsid w:val="00486D74"/>
    <w:rsid w:val="00492D83"/>
    <w:rsid w:val="004A1E66"/>
    <w:rsid w:val="004A6D7F"/>
    <w:rsid w:val="004A6E15"/>
    <w:rsid w:val="004B0DA0"/>
    <w:rsid w:val="004C409B"/>
    <w:rsid w:val="004C5744"/>
    <w:rsid w:val="004D0977"/>
    <w:rsid w:val="004D0D29"/>
    <w:rsid w:val="004E653E"/>
    <w:rsid w:val="004F07ED"/>
    <w:rsid w:val="004F28AD"/>
    <w:rsid w:val="004F4206"/>
    <w:rsid w:val="004F4C2C"/>
    <w:rsid w:val="00501788"/>
    <w:rsid w:val="00501C15"/>
    <w:rsid w:val="00512347"/>
    <w:rsid w:val="00512D26"/>
    <w:rsid w:val="00546423"/>
    <w:rsid w:val="00546F20"/>
    <w:rsid w:val="0055092E"/>
    <w:rsid w:val="005645EE"/>
    <w:rsid w:val="0056795C"/>
    <w:rsid w:val="00567AC8"/>
    <w:rsid w:val="0058498A"/>
    <w:rsid w:val="0058524D"/>
    <w:rsid w:val="00586378"/>
    <w:rsid w:val="00587E18"/>
    <w:rsid w:val="005B4F4F"/>
    <w:rsid w:val="005C0168"/>
    <w:rsid w:val="005C20B0"/>
    <w:rsid w:val="005C41BB"/>
    <w:rsid w:val="005C4AF8"/>
    <w:rsid w:val="005C5AC7"/>
    <w:rsid w:val="005D32E1"/>
    <w:rsid w:val="005D7F81"/>
    <w:rsid w:val="005E4127"/>
    <w:rsid w:val="005E6A42"/>
    <w:rsid w:val="00600B4C"/>
    <w:rsid w:val="00601510"/>
    <w:rsid w:val="00602BC1"/>
    <w:rsid w:val="006031BF"/>
    <w:rsid w:val="00605899"/>
    <w:rsid w:val="00606F5F"/>
    <w:rsid w:val="006122D8"/>
    <w:rsid w:val="00614006"/>
    <w:rsid w:val="00617A7B"/>
    <w:rsid w:val="00621DB4"/>
    <w:rsid w:val="0062530C"/>
    <w:rsid w:val="00632B2A"/>
    <w:rsid w:val="0063405C"/>
    <w:rsid w:val="0063540F"/>
    <w:rsid w:val="006376AD"/>
    <w:rsid w:val="006378E9"/>
    <w:rsid w:val="006405C6"/>
    <w:rsid w:val="006572A0"/>
    <w:rsid w:val="006616CA"/>
    <w:rsid w:val="00664674"/>
    <w:rsid w:val="0067017A"/>
    <w:rsid w:val="00672F05"/>
    <w:rsid w:val="00675A46"/>
    <w:rsid w:val="00676D44"/>
    <w:rsid w:val="00686130"/>
    <w:rsid w:val="00687B06"/>
    <w:rsid w:val="006946A5"/>
    <w:rsid w:val="0069731A"/>
    <w:rsid w:val="006A63C8"/>
    <w:rsid w:val="006B04C3"/>
    <w:rsid w:val="006B43D9"/>
    <w:rsid w:val="006B4F6C"/>
    <w:rsid w:val="006C1F52"/>
    <w:rsid w:val="006C3DB7"/>
    <w:rsid w:val="006C44A4"/>
    <w:rsid w:val="006D2C94"/>
    <w:rsid w:val="006D7807"/>
    <w:rsid w:val="006E1789"/>
    <w:rsid w:val="006E28D9"/>
    <w:rsid w:val="006E38E5"/>
    <w:rsid w:val="006E4077"/>
    <w:rsid w:val="006E466B"/>
    <w:rsid w:val="006E5F11"/>
    <w:rsid w:val="006E6899"/>
    <w:rsid w:val="006F0AEB"/>
    <w:rsid w:val="006F65B5"/>
    <w:rsid w:val="00705E6B"/>
    <w:rsid w:val="00706039"/>
    <w:rsid w:val="00706BDA"/>
    <w:rsid w:val="00710195"/>
    <w:rsid w:val="00710722"/>
    <w:rsid w:val="00710D63"/>
    <w:rsid w:val="0073121F"/>
    <w:rsid w:val="00733C6C"/>
    <w:rsid w:val="007424DD"/>
    <w:rsid w:val="007527E4"/>
    <w:rsid w:val="00754327"/>
    <w:rsid w:val="00767CC8"/>
    <w:rsid w:val="007769A6"/>
    <w:rsid w:val="00781073"/>
    <w:rsid w:val="00785012"/>
    <w:rsid w:val="00793C53"/>
    <w:rsid w:val="007947FF"/>
    <w:rsid w:val="00795F75"/>
    <w:rsid w:val="00797737"/>
    <w:rsid w:val="007978B5"/>
    <w:rsid w:val="00797CB1"/>
    <w:rsid w:val="007A530A"/>
    <w:rsid w:val="007A77A6"/>
    <w:rsid w:val="007B68C9"/>
    <w:rsid w:val="007C18C9"/>
    <w:rsid w:val="007C1DAA"/>
    <w:rsid w:val="007D4614"/>
    <w:rsid w:val="007F2182"/>
    <w:rsid w:val="007F23FC"/>
    <w:rsid w:val="007F31F8"/>
    <w:rsid w:val="007F6340"/>
    <w:rsid w:val="007F7338"/>
    <w:rsid w:val="008057D4"/>
    <w:rsid w:val="00807FB7"/>
    <w:rsid w:val="00812578"/>
    <w:rsid w:val="008158B2"/>
    <w:rsid w:val="008171BE"/>
    <w:rsid w:val="0081746C"/>
    <w:rsid w:val="00827538"/>
    <w:rsid w:val="00830B4D"/>
    <w:rsid w:val="008345B8"/>
    <w:rsid w:val="0084592B"/>
    <w:rsid w:val="00846586"/>
    <w:rsid w:val="00852B7E"/>
    <w:rsid w:val="00856F78"/>
    <w:rsid w:val="00857089"/>
    <w:rsid w:val="008573FB"/>
    <w:rsid w:val="00880180"/>
    <w:rsid w:val="008846C4"/>
    <w:rsid w:val="00885346"/>
    <w:rsid w:val="00890E75"/>
    <w:rsid w:val="008914EE"/>
    <w:rsid w:val="00894632"/>
    <w:rsid w:val="00896777"/>
    <w:rsid w:val="0089740C"/>
    <w:rsid w:val="008A141E"/>
    <w:rsid w:val="008A3414"/>
    <w:rsid w:val="008C3068"/>
    <w:rsid w:val="008C405F"/>
    <w:rsid w:val="008D01A4"/>
    <w:rsid w:val="008D16BA"/>
    <w:rsid w:val="008D4112"/>
    <w:rsid w:val="008D69FE"/>
    <w:rsid w:val="008D774A"/>
    <w:rsid w:val="008E1E5A"/>
    <w:rsid w:val="008E205B"/>
    <w:rsid w:val="008E2991"/>
    <w:rsid w:val="008E4CE3"/>
    <w:rsid w:val="008F151F"/>
    <w:rsid w:val="008F52A6"/>
    <w:rsid w:val="008F6ED9"/>
    <w:rsid w:val="00902ABB"/>
    <w:rsid w:val="009117DE"/>
    <w:rsid w:val="00912682"/>
    <w:rsid w:val="009226A8"/>
    <w:rsid w:val="00922801"/>
    <w:rsid w:val="00931324"/>
    <w:rsid w:val="009334B3"/>
    <w:rsid w:val="00940095"/>
    <w:rsid w:val="00942C07"/>
    <w:rsid w:val="00955ABD"/>
    <w:rsid w:val="00956B87"/>
    <w:rsid w:val="00960CE9"/>
    <w:rsid w:val="00962D3F"/>
    <w:rsid w:val="00966921"/>
    <w:rsid w:val="009677D6"/>
    <w:rsid w:val="009772AD"/>
    <w:rsid w:val="00982A01"/>
    <w:rsid w:val="00985B52"/>
    <w:rsid w:val="00986C84"/>
    <w:rsid w:val="00987222"/>
    <w:rsid w:val="00991819"/>
    <w:rsid w:val="009939F6"/>
    <w:rsid w:val="009978C0"/>
    <w:rsid w:val="009A3DB8"/>
    <w:rsid w:val="009A6C8D"/>
    <w:rsid w:val="009A6E83"/>
    <w:rsid w:val="009B0E67"/>
    <w:rsid w:val="009C5C35"/>
    <w:rsid w:val="009C649B"/>
    <w:rsid w:val="009D5BEC"/>
    <w:rsid w:val="009D68A5"/>
    <w:rsid w:val="009E18B0"/>
    <w:rsid w:val="009E2B36"/>
    <w:rsid w:val="009E6970"/>
    <w:rsid w:val="009F1363"/>
    <w:rsid w:val="009F31EF"/>
    <w:rsid w:val="00A07F76"/>
    <w:rsid w:val="00A11E4F"/>
    <w:rsid w:val="00A1366C"/>
    <w:rsid w:val="00A16E80"/>
    <w:rsid w:val="00A17D94"/>
    <w:rsid w:val="00A216F3"/>
    <w:rsid w:val="00A217BA"/>
    <w:rsid w:val="00A25B46"/>
    <w:rsid w:val="00A27815"/>
    <w:rsid w:val="00A30410"/>
    <w:rsid w:val="00A333D2"/>
    <w:rsid w:val="00A40583"/>
    <w:rsid w:val="00A52858"/>
    <w:rsid w:val="00A53F17"/>
    <w:rsid w:val="00A6048F"/>
    <w:rsid w:val="00A60538"/>
    <w:rsid w:val="00A67BD1"/>
    <w:rsid w:val="00A72375"/>
    <w:rsid w:val="00A737D6"/>
    <w:rsid w:val="00A73CF2"/>
    <w:rsid w:val="00A745AF"/>
    <w:rsid w:val="00A76B5B"/>
    <w:rsid w:val="00A770EB"/>
    <w:rsid w:val="00A77CFF"/>
    <w:rsid w:val="00A85355"/>
    <w:rsid w:val="00A8552E"/>
    <w:rsid w:val="00A85822"/>
    <w:rsid w:val="00A94683"/>
    <w:rsid w:val="00AA066E"/>
    <w:rsid w:val="00AB20F5"/>
    <w:rsid w:val="00AC1270"/>
    <w:rsid w:val="00AC193A"/>
    <w:rsid w:val="00AC38C0"/>
    <w:rsid w:val="00AD397E"/>
    <w:rsid w:val="00AD4518"/>
    <w:rsid w:val="00AE32A4"/>
    <w:rsid w:val="00AE394E"/>
    <w:rsid w:val="00AE3E5F"/>
    <w:rsid w:val="00AE5474"/>
    <w:rsid w:val="00AE5BBE"/>
    <w:rsid w:val="00AE6526"/>
    <w:rsid w:val="00AF1D54"/>
    <w:rsid w:val="00AF4966"/>
    <w:rsid w:val="00AF4E3E"/>
    <w:rsid w:val="00AF6664"/>
    <w:rsid w:val="00B04A48"/>
    <w:rsid w:val="00B05F5E"/>
    <w:rsid w:val="00B07C86"/>
    <w:rsid w:val="00B11E91"/>
    <w:rsid w:val="00B23748"/>
    <w:rsid w:val="00B239C0"/>
    <w:rsid w:val="00B2447B"/>
    <w:rsid w:val="00B24726"/>
    <w:rsid w:val="00B32379"/>
    <w:rsid w:val="00B33C99"/>
    <w:rsid w:val="00B34143"/>
    <w:rsid w:val="00B370A3"/>
    <w:rsid w:val="00B47AE3"/>
    <w:rsid w:val="00B50CA1"/>
    <w:rsid w:val="00B51B32"/>
    <w:rsid w:val="00B6017E"/>
    <w:rsid w:val="00B6131B"/>
    <w:rsid w:val="00B7142A"/>
    <w:rsid w:val="00B725E6"/>
    <w:rsid w:val="00B767B6"/>
    <w:rsid w:val="00B8092E"/>
    <w:rsid w:val="00B80B34"/>
    <w:rsid w:val="00B80ECF"/>
    <w:rsid w:val="00B872EC"/>
    <w:rsid w:val="00B87778"/>
    <w:rsid w:val="00B921D0"/>
    <w:rsid w:val="00B92C90"/>
    <w:rsid w:val="00B938EC"/>
    <w:rsid w:val="00B9563C"/>
    <w:rsid w:val="00BA0567"/>
    <w:rsid w:val="00BA7636"/>
    <w:rsid w:val="00BB0342"/>
    <w:rsid w:val="00BB74AB"/>
    <w:rsid w:val="00BC0C14"/>
    <w:rsid w:val="00BC189E"/>
    <w:rsid w:val="00BC2743"/>
    <w:rsid w:val="00BC366E"/>
    <w:rsid w:val="00BD1CE0"/>
    <w:rsid w:val="00BD379C"/>
    <w:rsid w:val="00BD6129"/>
    <w:rsid w:val="00BE5D83"/>
    <w:rsid w:val="00BE6A74"/>
    <w:rsid w:val="00BF34DE"/>
    <w:rsid w:val="00BF5DE7"/>
    <w:rsid w:val="00BF6AEA"/>
    <w:rsid w:val="00BF77F6"/>
    <w:rsid w:val="00C00593"/>
    <w:rsid w:val="00C0231E"/>
    <w:rsid w:val="00C06B79"/>
    <w:rsid w:val="00C074A9"/>
    <w:rsid w:val="00C137F4"/>
    <w:rsid w:val="00C139F8"/>
    <w:rsid w:val="00C16C3D"/>
    <w:rsid w:val="00C1785E"/>
    <w:rsid w:val="00C20132"/>
    <w:rsid w:val="00C21EF0"/>
    <w:rsid w:val="00C22B41"/>
    <w:rsid w:val="00C31FB9"/>
    <w:rsid w:val="00C34C5A"/>
    <w:rsid w:val="00C37DBD"/>
    <w:rsid w:val="00C444D6"/>
    <w:rsid w:val="00C53635"/>
    <w:rsid w:val="00C57BD8"/>
    <w:rsid w:val="00C60F0C"/>
    <w:rsid w:val="00C677E7"/>
    <w:rsid w:val="00C93909"/>
    <w:rsid w:val="00C9573A"/>
    <w:rsid w:val="00C95E7E"/>
    <w:rsid w:val="00C96DFC"/>
    <w:rsid w:val="00CA4EE7"/>
    <w:rsid w:val="00CA768F"/>
    <w:rsid w:val="00CB24DB"/>
    <w:rsid w:val="00CB3B9C"/>
    <w:rsid w:val="00CB7C3D"/>
    <w:rsid w:val="00CC24FD"/>
    <w:rsid w:val="00CC559A"/>
    <w:rsid w:val="00CD10E8"/>
    <w:rsid w:val="00CD396B"/>
    <w:rsid w:val="00CE2E13"/>
    <w:rsid w:val="00CF332B"/>
    <w:rsid w:val="00CF6920"/>
    <w:rsid w:val="00D029C2"/>
    <w:rsid w:val="00D04A3F"/>
    <w:rsid w:val="00D06083"/>
    <w:rsid w:val="00D148E1"/>
    <w:rsid w:val="00D16734"/>
    <w:rsid w:val="00D223E2"/>
    <w:rsid w:val="00D23EB7"/>
    <w:rsid w:val="00D32030"/>
    <w:rsid w:val="00D33923"/>
    <w:rsid w:val="00D343C5"/>
    <w:rsid w:val="00D345E5"/>
    <w:rsid w:val="00D377B3"/>
    <w:rsid w:val="00D50709"/>
    <w:rsid w:val="00D746E2"/>
    <w:rsid w:val="00D76A74"/>
    <w:rsid w:val="00D80E03"/>
    <w:rsid w:val="00D81A23"/>
    <w:rsid w:val="00D82605"/>
    <w:rsid w:val="00D87FEB"/>
    <w:rsid w:val="00D90747"/>
    <w:rsid w:val="00D909D0"/>
    <w:rsid w:val="00D9272C"/>
    <w:rsid w:val="00D93D3E"/>
    <w:rsid w:val="00DB4A14"/>
    <w:rsid w:val="00DB58C2"/>
    <w:rsid w:val="00DC1FDB"/>
    <w:rsid w:val="00DC2238"/>
    <w:rsid w:val="00DC3CCB"/>
    <w:rsid w:val="00DC41C8"/>
    <w:rsid w:val="00DC46A5"/>
    <w:rsid w:val="00DD5850"/>
    <w:rsid w:val="00DD746B"/>
    <w:rsid w:val="00DE78F3"/>
    <w:rsid w:val="00E10AD9"/>
    <w:rsid w:val="00E12234"/>
    <w:rsid w:val="00E20011"/>
    <w:rsid w:val="00E33B59"/>
    <w:rsid w:val="00E36AB2"/>
    <w:rsid w:val="00E416B8"/>
    <w:rsid w:val="00E4341F"/>
    <w:rsid w:val="00E445B0"/>
    <w:rsid w:val="00E46F9F"/>
    <w:rsid w:val="00E56123"/>
    <w:rsid w:val="00E80130"/>
    <w:rsid w:val="00E843D3"/>
    <w:rsid w:val="00E949B0"/>
    <w:rsid w:val="00E96E7B"/>
    <w:rsid w:val="00EA1B2E"/>
    <w:rsid w:val="00EA37CD"/>
    <w:rsid w:val="00EA51E5"/>
    <w:rsid w:val="00EA6B01"/>
    <w:rsid w:val="00EB09E6"/>
    <w:rsid w:val="00EB4B8E"/>
    <w:rsid w:val="00EB72B5"/>
    <w:rsid w:val="00EC0F85"/>
    <w:rsid w:val="00EC0FD1"/>
    <w:rsid w:val="00EC1157"/>
    <w:rsid w:val="00EC64CD"/>
    <w:rsid w:val="00EE08D3"/>
    <w:rsid w:val="00EE5598"/>
    <w:rsid w:val="00EF205A"/>
    <w:rsid w:val="00EF2136"/>
    <w:rsid w:val="00EF62A4"/>
    <w:rsid w:val="00F01B7D"/>
    <w:rsid w:val="00F02F18"/>
    <w:rsid w:val="00F04C79"/>
    <w:rsid w:val="00F0756E"/>
    <w:rsid w:val="00F140F5"/>
    <w:rsid w:val="00F159E8"/>
    <w:rsid w:val="00F2140F"/>
    <w:rsid w:val="00F224A6"/>
    <w:rsid w:val="00F25C66"/>
    <w:rsid w:val="00F25FD9"/>
    <w:rsid w:val="00F268B1"/>
    <w:rsid w:val="00F32346"/>
    <w:rsid w:val="00F33841"/>
    <w:rsid w:val="00F416DB"/>
    <w:rsid w:val="00F446FD"/>
    <w:rsid w:val="00F53F90"/>
    <w:rsid w:val="00F67389"/>
    <w:rsid w:val="00F71FCE"/>
    <w:rsid w:val="00F72156"/>
    <w:rsid w:val="00F727E4"/>
    <w:rsid w:val="00F7296E"/>
    <w:rsid w:val="00F7659E"/>
    <w:rsid w:val="00F77237"/>
    <w:rsid w:val="00F842E4"/>
    <w:rsid w:val="00FC0BD1"/>
    <w:rsid w:val="00FC5E99"/>
    <w:rsid w:val="00FD3DC0"/>
    <w:rsid w:val="00FD5D5D"/>
    <w:rsid w:val="00FE5A92"/>
    <w:rsid w:val="00FF02FB"/>
    <w:rsid w:val="00FF3902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4A338"/>
  <w15:chartTrackingRefBased/>
  <w15:docId w15:val="{178C0FF6-4D1E-4D73-B2CF-E924603A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E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4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72156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8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5F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5F6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124028"/>
    <w:pPr>
      <w:ind w:left="720"/>
    </w:pPr>
  </w:style>
  <w:style w:type="paragraph" w:styleId="Header">
    <w:name w:val="header"/>
    <w:basedOn w:val="Normal"/>
    <w:link w:val="HeaderChar"/>
    <w:rsid w:val="00A17D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7D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17D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7D94"/>
    <w:rPr>
      <w:sz w:val="24"/>
      <w:szCs w:val="24"/>
      <w:lang w:val="en-US" w:eastAsia="en-US"/>
    </w:rPr>
  </w:style>
  <w:style w:type="table" w:styleId="TableList8">
    <w:name w:val="Table List 8"/>
    <w:basedOn w:val="TableNormal"/>
    <w:rsid w:val="00B877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eading4Char">
    <w:name w:val="Heading 4 Char"/>
    <w:link w:val="Heading4"/>
    <w:rsid w:val="00F72156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E41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54F2F51028B4998486BBF03AF484D" ma:contentTypeVersion="11" ma:contentTypeDescription="Create a new document." ma:contentTypeScope="" ma:versionID="667ad035005f889f58083bb7035df229">
  <xsd:schema xmlns:xsd="http://www.w3.org/2001/XMLSchema" xmlns:xs="http://www.w3.org/2001/XMLSchema" xmlns:p="http://schemas.microsoft.com/office/2006/metadata/properties" xmlns:ns3="133e1562-5d0b-4484-a6bf-9f41c9dffbeb" xmlns:ns4="e0ab4e95-0cab-4fdc-8b45-985f47dae131" targetNamespace="http://schemas.microsoft.com/office/2006/metadata/properties" ma:root="true" ma:fieldsID="624bbb9ef879cbf2a740be9adbac32fa" ns3:_="" ns4:_="">
    <xsd:import namespace="133e1562-5d0b-4484-a6bf-9f41c9dffbeb"/>
    <xsd:import namespace="e0ab4e95-0cab-4fdc-8b45-985f47dae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1562-5d0b-4484-a6bf-9f41c9df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4e95-0cab-4fdc-8b45-985f47dae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69D-58BA-452E-BB1D-66252C9D35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8B52A6-1F37-4174-9BD8-C9A6B0C34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05EC6-87A4-4242-8157-30A59C21B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1562-5d0b-4484-a6bf-9f41c9dffbeb"/>
    <ds:schemaRef ds:uri="e0ab4e95-0cab-4fdc-8b45-985f47da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19E0E-A3F1-49FB-A3DD-8CA2CD36B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1BF8D5-958A-4E36-A571-91E45EF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S - SAMPLE</vt:lpstr>
    </vt:vector>
  </TitlesOfParts>
  <Company>Government of Manito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S - SAMPLE</dc:title>
  <dc:subject/>
  <dc:creator>jtrawon</dc:creator>
  <cp:keywords/>
  <cp:lastModifiedBy>Kyle Parry</cp:lastModifiedBy>
  <cp:revision>4</cp:revision>
  <cp:lastPrinted>2012-10-31T19:29:00Z</cp:lastPrinted>
  <dcterms:created xsi:type="dcterms:W3CDTF">2020-03-24T22:15:00Z</dcterms:created>
  <dcterms:modified xsi:type="dcterms:W3CDTF">2020-03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FE-1685695220-784</vt:lpwstr>
  </property>
  <property fmtid="{D5CDD505-2E9C-101B-9397-08002B2CF9AE}" pid="3" name="_dlc_DocIdItemGuid">
    <vt:lpwstr>41fb4e42-1f66-4adf-bc06-c95138b94747</vt:lpwstr>
  </property>
  <property fmtid="{D5CDD505-2E9C-101B-9397-08002B2CF9AE}" pid="4" name="_dlc_DocIdUrl">
    <vt:lpwstr>https://uat.safemanitoba.com/_layouts/15/DocIdRedir.aspx?ID=SAFE-1685695220-784, SAFE-1685695220-784</vt:lpwstr>
  </property>
  <property fmtid="{D5CDD505-2E9C-101B-9397-08002B2CF9AE}" pid="5" name="ContentTypeId">
    <vt:lpwstr>0x0101007D854F2F51028B4998486BBF03AF484D</vt:lpwstr>
  </property>
</Properties>
</file>